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66" w:rsidRPr="00A66CC6" w:rsidRDefault="00090980" w:rsidP="000A6DB3">
      <w:pPr>
        <w:ind w:left="567"/>
        <w:jc w:val="right"/>
        <w:rPr>
          <w:color w:val="000000" w:themeColor="text1"/>
        </w:rPr>
      </w:pPr>
      <w:r w:rsidRPr="00A66CC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3E" w:rsidRPr="00A66CC6" w:rsidRDefault="00AF203E">
      <w:pPr>
        <w:rPr>
          <w:color w:val="000000" w:themeColor="text1"/>
        </w:rPr>
      </w:pPr>
    </w:p>
    <w:p w:rsidR="00AF203E" w:rsidRPr="00A66CC6" w:rsidRDefault="00AF203E">
      <w:pPr>
        <w:rPr>
          <w:color w:val="000000" w:themeColor="text1"/>
        </w:rPr>
      </w:pPr>
    </w:p>
    <w:p w:rsidR="00F66E4D" w:rsidRPr="00A66CC6" w:rsidRDefault="00F66E4D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203E" w:rsidRPr="00A66CC6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b/>
          <w:color w:val="000000" w:themeColor="text1"/>
          <w:sz w:val="28"/>
        </w:rPr>
        <w:t xml:space="preserve">МИНИСТЕРСТВО ПРОМЫШЛЕННОСТИ И ЭНЕРГЕТИКИ </w:t>
      </w:r>
    </w:p>
    <w:p w:rsidR="00AF203E" w:rsidRPr="00A66CC6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b/>
          <w:color w:val="000000" w:themeColor="text1"/>
          <w:sz w:val="28"/>
        </w:rPr>
        <w:t>ЧЕЧЕНСКОЙ РЕСПУБЛИКИ</w:t>
      </w:r>
    </w:p>
    <w:p w:rsidR="00AF203E" w:rsidRPr="00A66CC6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</w:rPr>
      </w:pPr>
    </w:p>
    <w:p w:rsidR="00AF203E" w:rsidRPr="00A66CC6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b/>
          <w:color w:val="000000" w:themeColor="text1"/>
          <w:sz w:val="28"/>
        </w:rPr>
        <w:t>НОХЧИЙН РЕСПУБЛИКИН ПРОМЫШЛЕННОСТАН А, ЭНЕРГЕТИКАН А МИНИСТЕРСТВО</w:t>
      </w:r>
    </w:p>
    <w:p w:rsidR="00AF203E" w:rsidRPr="00A66CC6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F203E" w:rsidRPr="00A66CC6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b/>
          <w:color w:val="000000" w:themeColor="text1"/>
          <w:sz w:val="28"/>
        </w:rPr>
        <w:t>ПРИКАЗ</w:t>
      </w:r>
    </w:p>
    <w:p w:rsidR="006B52DA" w:rsidRPr="00A66CC6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F203E" w:rsidRPr="00A66CC6" w:rsidRDefault="00AF203E" w:rsidP="000A6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color w:val="000000" w:themeColor="text1"/>
          <w:sz w:val="28"/>
        </w:rPr>
        <w:t>«__</w:t>
      </w:r>
      <w:r w:rsidR="00441C73" w:rsidRPr="00A66CC6">
        <w:rPr>
          <w:rFonts w:ascii="Times New Roman" w:hAnsi="Times New Roman" w:cs="Times New Roman"/>
          <w:color w:val="000000" w:themeColor="text1"/>
          <w:sz w:val="28"/>
        </w:rPr>
        <w:t>_</w:t>
      </w:r>
      <w:r w:rsidRPr="00A66CC6">
        <w:rPr>
          <w:rFonts w:ascii="Times New Roman" w:hAnsi="Times New Roman" w:cs="Times New Roman"/>
          <w:color w:val="000000" w:themeColor="text1"/>
          <w:sz w:val="28"/>
        </w:rPr>
        <w:t>» _____</w:t>
      </w:r>
      <w:r w:rsidR="007A56EE" w:rsidRPr="00A66CC6">
        <w:rPr>
          <w:rFonts w:ascii="Times New Roman" w:hAnsi="Times New Roman" w:cs="Times New Roman"/>
          <w:color w:val="000000" w:themeColor="text1"/>
          <w:sz w:val="28"/>
        </w:rPr>
        <w:t>__</w:t>
      </w:r>
      <w:r w:rsidR="004227DC" w:rsidRPr="00A66CC6">
        <w:rPr>
          <w:rFonts w:ascii="Times New Roman" w:hAnsi="Times New Roman" w:cs="Times New Roman"/>
          <w:color w:val="000000" w:themeColor="text1"/>
          <w:sz w:val="28"/>
        </w:rPr>
        <w:t>_ 2020</w:t>
      </w:r>
      <w:r w:rsidR="00866338" w:rsidRPr="00A66CC6">
        <w:rPr>
          <w:rFonts w:ascii="Times New Roman" w:hAnsi="Times New Roman" w:cs="Times New Roman"/>
          <w:color w:val="000000" w:themeColor="text1"/>
          <w:sz w:val="28"/>
        </w:rPr>
        <w:t xml:space="preserve"> г.              </w:t>
      </w:r>
      <w:r w:rsidR="00441C73" w:rsidRPr="00A66C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235CE" w:rsidRPr="00A66C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41C73" w:rsidRPr="00A66CC6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  <w:r w:rsidRPr="00A66CC6">
        <w:rPr>
          <w:rFonts w:ascii="Times New Roman" w:hAnsi="Times New Roman" w:cs="Times New Roman"/>
          <w:color w:val="000000" w:themeColor="text1"/>
          <w:sz w:val="28"/>
        </w:rPr>
        <w:t xml:space="preserve">                   </w:t>
      </w:r>
      <w:r w:rsidR="000A6DB3" w:rsidRPr="00A66CC6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A66CC6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0A6DB3" w:rsidRPr="00A66CC6"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="004235CE" w:rsidRPr="00A66CC6">
        <w:rPr>
          <w:rFonts w:ascii="Times New Roman" w:hAnsi="Times New Roman" w:cs="Times New Roman"/>
          <w:color w:val="000000" w:themeColor="text1"/>
          <w:sz w:val="28"/>
        </w:rPr>
        <w:tab/>
      </w:r>
      <w:r w:rsidRPr="00A66CC6">
        <w:rPr>
          <w:rFonts w:ascii="Times New Roman" w:hAnsi="Times New Roman" w:cs="Times New Roman"/>
          <w:color w:val="000000" w:themeColor="text1"/>
          <w:sz w:val="28"/>
        </w:rPr>
        <w:t>№_____</w:t>
      </w:r>
    </w:p>
    <w:p w:rsidR="00AF203E" w:rsidRPr="00A66CC6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66CC6">
        <w:rPr>
          <w:rFonts w:ascii="Times New Roman" w:hAnsi="Times New Roman" w:cs="Times New Roman"/>
          <w:color w:val="000000" w:themeColor="text1"/>
          <w:sz w:val="28"/>
        </w:rPr>
        <w:t>Грозный</w:t>
      </w:r>
    </w:p>
    <w:p w:rsidR="000A6DB3" w:rsidRPr="00A66CC6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227DC" w:rsidRPr="00A66CC6" w:rsidRDefault="004227DC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E1B42" w:rsidRPr="00A66CC6" w:rsidRDefault="002E1B42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_DdeLink__132_812716584"/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внесении изменений </w:t>
      </w:r>
    </w:p>
    <w:p w:rsidR="00C84ADF" w:rsidRPr="00A66CC6" w:rsidRDefault="002E1B42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C84ADF"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ативный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>регламент</w:t>
      </w:r>
      <w:r w:rsidRPr="00A66CC6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ения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цензионного контроля за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готовкой, хранением,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работкой и реализацией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6C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ома черных металлов </w:t>
      </w:r>
    </w:p>
    <w:p w:rsidR="00C84ADF" w:rsidRPr="00A66CC6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3C5A94" w:rsidRPr="00A66CC6" w:rsidRDefault="00C84ADF" w:rsidP="003C5A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A66CC6">
        <w:rPr>
          <w:rFonts w:ascii="Times New Roman" w:hAnsi="Times New Roman"/>
          <w:b/>
          <w:color w:val="000000" w:themeColor="text1"/>
          <w:sz w:val="28"/>
        </w:rPr>
        <w:tab/>
      </w:r>
      <w:r w:rsidR="003C5A94" w:rsidRPr="00A66CC6">
        <w:rPr>
          <w:rFonts w:ascii="Times New Roman" w:hAnsi="Times New Roman"/>
          <w:color w:val="000000" w:themeColor="text1"/>
          <w:sz w:val="28"/>
        </w:rPr>
        <w:t>В соответствии с Федеральным законом от 27 декабря 2019 года № 478-ФЗ</w:t>
      </w:r>
    </w:p>
    <w:p w:rsidR="00C84ADF" w:rsidRPr="00A66CC6" w:rsidRDefault="003C5A94" w:rsidP="003C5A94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A66CC6">
        <w:rPr>
          <w:rFonts w:ascii="Times New Roman" w:hAnsi="Times New Roman"/>
          <w:color w:val="000000" w:themeColor="text1"/>
          <w:sz w:val="28"/>
        </w:rPr>
        <w:t>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</w:t>
      </w:r>
      <w:r w:rsidR="00C84ADF" w:rsidRPr="00A66CC6">
        <w:rPr>
          <w:rFonts w:ascii="Times New Roman" w:hAnsi="Times New Roman"/>
          <w:color w:val="000000" w:themeColor="text1"/>
          <w:sz w:val="28"/>
        </w:rPr>
        <w:t>, п р и к а з ы в а ю:</w:t>
      </w:r>
    </w:p>
    <w:p w:rsidR="00C84ADF" w:rsidRPr="00A66CC6" w:rsidRDefault="00C84ADF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A7432" w:rsidRPr="00A66CC6" w:rsidRDefault="00C84ADF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A66CC6">
        <w:rPr>
          <w:rFonts w:ascii="Times New Roman" w:hAnsi="Times New Roman"/>
          <w:color w:val="000000" w:themeColor="text1"/>
          <w:sz w:val="28"/>
        </w:rPr>
        <w:tab/>
        <w:t xml:space="preserve">1. </w:t>
      </w:r>
      <w:r w:rsidR="007A7432" w:rsidRPr="00A66CC6">
        <w:rPr>
          <w:rFonts w:ascii="Times New Roman" w:hAnsi="Times New Roman"/>
          <w:color w:val="000000" w:themeColor="text1"/>
          <w:sz w:val="28"/>
        </w:rPr>
        <w:t>Утвердить изменения, которые вносятся 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черных металлов на территории Чеченской Республики, утвержденный приказом Министерства промышленности и энергетики Чеченской Республики от 17 мая 2019 года № 93-п</w:t>
      </w:r>
      <w:r w:rsidR="003C5A94" w:rsidRPr="00A66CC6">
        <w:rPr>
          <w:rFonts w:ascii="Times New Roman" w:hAnsi="Times New Roman"/>
          <w:color w:val="000000" w:themeColor="text1"/>
          <w:sz w:val="28"/>
        </w:rPr>
        <w:t xml:space="preserve"> (в редакции приказа Министерства промышленности и энергетики Чеченской Республики от 18.06.2020 № 55-п)</w:t>
      </w:r>
      <w:r w:rsidR="007A7432" w:rsidRPr="00A66CC6">
        <w:rPr>
          <w:rFonts w:ascii="Times New Roman" w:hAnsi="Times New Roman"/>
          <w:color w:val="000000" w:themeColor="text1"/>
          <w:sz w:val="28"/>
        </w:rPr>
        <w:t>, согласно приложению.</w:t>
      </w:r>
    </w:p>
    <w:p w:rsidR="00095ED7" w:rsidRPr="00A66CC6" w:rsidRDefault="00095ED7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A66CC6">
        <w:rPr>
          <w:rFonts w:ascii="Times New Roman" w:hAnsi="Times New Roman"/>
          <w:color w:val="000000" w:themeColor="text1"/>
          <w:sz w:val="28"/>
        </w:rPr>
        <w:tab/>
        <w:t>2. Департаменту государственной службы, правовой работы и инфор</w:t>
      </w:r>
      <w:r w:rsidR="000F0709" w:rsidRPr="00A66CC6">
        <w:rPr>
          <w:rFonts w:ascii="Times New Roman" w:hAnsi="Times New Roman"/>
          <w:color w:val="000000" w:themeColor="text1"/>
          <w:sz w:val="28"/>
        </w:rPr>
        <w:t xml:space="preserve">матизации обеспечить размещение приказа «О внесении изменений </w:t>
      </w:r>
      <w:r w:rsidRPr="00A66CC6">
        <w:rPr>
          <w:rFonts w:ascii="Times New Roman" w:hAnsi="Times New Roman"/>
          <w:color w:val="000000" w:themeColor="text1"/>
          <w:sz w:val="28"/>
        </w:rPr>
        <w:t xml:space="preserve">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черных металлов» на официальном сайте Министерства промышленности и энергетики Чеченской Республики в </w:t>
      </w:r>
      <w:r w:rsidRPr="00A66CC6">
        <w:rPr>
          <w:rFonts w:ascii="Times New Roman" w:hAnsi="Times New Roman"/>
          <w:color w:val="000000" w:themeColor="text1"/>
          <w:sz w:val="28"/>
        </w:rPr>
        <w:lastRenderedPageBreak/>
        <w:t>информационно-телекоммуникационной сети «И</w:t>
      </w:r>
      <w:r w:rsidR="00AD38FD" w:rsidRPr="00A66CC6">
        <w:rPr>
          <w:rFonts w:ascii="Times New Roman" w:hAnsi="Times New Roman"/>
          <w:color w:val="000000" w:themeColor="text1"/>
          <w:sz w:val="28"/>
        </w:rPr>
        <w:t>нтернет» (http://minpromchr.ru),</w:t>
      </w:r>
      <w:r w:rsidR="00AD38FD" w:rsidRPr="00A66CC6">
        <w:rPr>
          <w:color w:val="000000" w:themeColor="text1"/>
        </w:rPr>
        <w:t xml:space="preserve"> </w:t>
      </w:r>
      <w:r w:rsidR="00AD38FD" w:rsidRPr="00A66CC6">
        <w:rPr>
          <w:rFonts w:ascii="Times New Roman" w:hAnsi="Times New Roman"/>
          <w:color w:val="000000" w:themeColor="text1"/>
          <w:sz w:val="28"/>
        </w:rPr>
        <w:t xml:space="preserve">а также обеспечить </w:t>
      </w:r>
      <w:r w:rsidR="00DA7621" w:rsidRPr="00A66CC6">
        <w:rPr>
          <w:rFonts w:ascii="Times New Roman" w:hAnsi="Times New Roman"/>
          <w:color w:val="000000" w:themeColor="text1"/>
          <w:sz w:val="28"/>
        </w:rPr>
        <w:t>внесение</w:t>
      </w:r>
      <w:r w:rsidR="00AD38FD" w:rsidRPr="00A66CC6">
        <w:rPr>
          <w:rFonts w:ascii="Times New Roman" w:hAnsi="Times New Roman"/>
          <w:color w:val="000000" w:themeColor="text1"/>
          <w:sz w:val="28"/>
        </w:rPr>
        <w:t xml:space="preserve"> данного приказа </w:t>
      </w:r>
      <w:r w:rsidR="00D42F52" w:rsidRPr="00A66CC6">
        <w:rPr>
          <w:rFonts w:ascii="Times New Roman" w:hAnsi="Times New Roman"/>
          <w:color w:val="000000" w:themeColor="text1"/>
          <w:sz w:val="28"/>
        </w:rPr>
        <w:t>в</w:t>
      </w:r>
      <w:r w:rsidR="00AD38FD" w:rsidRPr="00A66CC6">
        <w:rPr>
          <w:rFonts w:ascii="Times New Roman" w:hAnsi="Times New Roman"/>
          <w:color w:val="000000" w:themeColor="text1"/>
          <w:sz w:val="28"/>
        </w:rPr>
        <w:t xml:space="preserve"> ФГИС «Федеральный реестр государственных и муниципальных услуг (функций)».</w:t>
      </w:r>
    </w:p>
    <w:p w:rsidR="00C84ADF" w:rsidRPr="00A66CC6" w:rsidRDefault="00095ED7" w:rsidP="00A374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A66CC6">
        <w:rPr>
          <w:rFonts w:ascii="Times New Roman" w:hAnsi="Times New Roman"/>
          <w:color w:val="000000" w:themeColor="text1"/>
          <w:sz w:val="28"/>
        </w:rPr>
        <w:t>3</w:t>
      </w:r>
      <w:r w:rsidR="00C84ADF" w:rsidRPr="00A66CC6">
        <w:rPr>
          <w:rFonts w:ascii="Times New Roman" w:hAnsi="Times New Roman"/>
          <w:color w:val="000000" w:themeColor="text1"/>
          <w:sz w:val="28"/>
        </w:rPr>
        <w:t xml:space="preserve">. </w:t>
      </w:r>
      <w:r w:rsidR="00C84ADF" w:rsidRPr="00A66C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возложить на заместителя министра промышленности и энергетики Чеченской Республики                               М-С.Н. Закирова.</w:t>
      </w:r>
    </w:p>
    <w:p w:rsidR="002F73D2" w:rsidRPr="00A66CC6" w:rsidRDefault="00C84ADF" w:rsidP="00A3749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color w:val="000000" w:themeColor="text1"/>
          <w:sz w:val="28"/>
          <w:szCs w:val="28"/>
        </w:rPr>
      </w:pPr>
      <w:r w:rsidRPr="00A66CC6">
        <w:rPr>
          <w:rFonts w:eastAsia="Calibri"/>
          <w:color w:val="000000" w:themeColor="text1"/>
          <w:sz w:val="28"/>
          <w:szCs w:val="28"/>
        </w:rPr>
        <w:tab/>
      </w:r>
      <w:r w:rsidR="00095ED7" w:rsidRPr="00A66CC6">
        <w:rPr>
          <w:rFonts w:eastAsia="Calibri"/>
          <w:color w:val="000000" w:themeColor="text1"/>
          <w:sz w:val="28"/>
          <w:szCs w:val="28"/>
        </w:rPr>
        <w:t>4</w:t>
      </w:r>
      <w:r w:rsidRPr="00A66CC6">
        <w:rPr>
          <w:rFonts w:eastAsia="Calibri"/>
          <w:color w:val="000000" w:themeColor="text1"/>
          <w:sz w:val="28"/>
          <w:szCs w:val="28"/>
        </w:rPr>
        <w:t xml:space="preserve"> Настоящий приказ вступает в силу по истечении десяти дней после дня его официального опубликования.</w:t>
      </w:r>
    </w:p>
    <w:p w:rsidR="007A7432" w:rsidRPr="00A66CC6" w:rsidRDefault="007A7432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A66CC6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A66CC6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A66CC6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A66CC6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   Р.Р. </w:t>
      </w:r>
      <w:proofErr w:type="spellStart"/>
      <w:r w:rsidRPr="00A66CC6">
        <w:rPr>
          <w:color w:val="000000" w:themeColor="text1"/>
          <w:sz w:val="28"/>
          <w:szCs w:val="28"/>
        </w:rPr>
        <w:t>Шаптукаев</w:t>
      </w:r>
      <w:proofErr w:type="spellEnd"/>
      <w:r w:rsidRPr="00A66CC6">
        <w:rPr>
          <w:color w:val="000000" w:themeColor="text1"/>
          <w:sz w:val="28"/>
          <w:szCs w:val="28"/>
        </w:rPr>
        <w:t xml:space="preserve">      </w:t>
      </w:r>
    </w:p>
    <w:p w:rsidR="002F73D2" w:rsidRPr="00A66CC6" w:rsidRDefault="002F73D2" w:rsidP="00847B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bookmarkEnd w:id="0"/>
    <w:p w:rsidR="00A20F40" w:rsidRPr="00A66CC6" w:rsidRDefault="00A20F40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C84ADF" w:rsidRPr="00A66CC6" w:rsidRDefault="00C84AD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C84ADF" w:rsidRPr="00A66CC6" w:rsidRDefault="00C84AD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A66CC6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A66CC6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</w: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A3749B" w:rsidRPr="00A66CC6" w:rsidTr="00A3749B">
        <w:trPr>
          <w:trHeight w:val="1895"/>
        </w:trPr>
        <w:tc>
          <w:tcPr>
            <w:tcW w:w="4642" w:type="dxa"/>
          </w:tcPr>
          <w:p w:rsidR="00A3749B" w:rsidRPr="00A66CC6" w:rsidRDefault="00A3749B" w:rsidP="00A3749B">
            <w:pPr>
              <w:pStyle w:val="af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A66CC6">
              <w:rPr>
                <w:color w:val="000000" w:themeColor="text1"/>
                <w:sz w:val="28"/>
                <w:szCs w:val="28"/>
              </w:rPr>
              <w:t xml:space="preserve">Приложение к приказу Министерства промышленности и энергетики Чеченской Республики </w:t>
            </w:r>
          </w:p>
          <w:p w:rsidR="00A3749B" w:rsidRPr="00A66CC6" w:rsidRDefault="00A3749B" w:rsidP="00A3749B">
            <w:pPr>
              <w:pStyle w:val="af"/>
              <w:spacing w:after="0"/>
              <w:rPr>
                <w:color w:val="000000" w:themeColor="text1"/>
                <w:sz w:val="28"/>
                <w:szCs w:val="28"/>
              </w:rPr>
            </w:pPr>
            <w:r w:rsidRPr="00A66CC6">
              <w:rPr>
                <w:color w:val="000000" w:themeColor="text1"/>
                <w:sz w:val="28"/>
                <w:szCs w:val="28"/>
              </w:rPr>
              <w:t>от «__» ____________   № ______</w:t>
            </w:r>
          </w:p>
        </w:tc>
      </w:tr>
    </w:tbl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D714ED" w:rsidRPr="00A66CC6" w:rsidRDefault="00D714ED" w:rsidP="00D714ED">
      <w:pPr>
        <w:pStyle w:val="af"/>
        <w:spacing w:after="0"/>
        <w:jc w:val="center"/>
        <w:rPr>
          <w:color w:val="000000" w:themeColor="text1"/>
          <w:sz w:val="28"/>
          <w:szCs w:val="28"/>
        </w:rPr>
      </w:pPr>
      <w:r w:rsidRPr="00A66CC6">
        <w:rPr>
          <w:b/>
          <w:color w:val="000000" w:themeColor="text1"/>
          <w:sz w:val="28"/>
          <w:szCs w:val="28"/>
        </w:rPr>
        <w:t>Изменения, которые вносятся 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черных металлов, утвержденный приказом Министерства промышленности и энергетики Чеченской Республики от 17 мая 2019 года      № 93-п</w:t>
      </w:r>
    </w:p>
    <w:p w:rsidR="00A3749B" w:rsidRPr="00A66CC6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A66CC6" w:rsidRDefault="00D714ED" w:rsidP="00A20F40">
      <w:pPr>
        <w:pStyle w:val="af"/>
        <w:spacing w:after="0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</w:r>
      <w:r w:rsidR="00327C3F" w:rsidRPr="00A66CC6">
        <w:rPr>
          <w:color w:val="000000" w:themeColor="text1"/>
          <w:sz w:val="28"/>
          <w:szCs w:val="28"/>
        </w:rPr>
        <w:t>1. Внести в Регламент следующие изменения:</w:t>
      </w:r>
    </w:p>
    <w:p w:rsidR="00327C3F" w:rsidRPr="00A66CC6" w:rsidRDefault="00327C3F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 xml:space="preserve">1.1. Второй абзац пункта 1 раздела </w:t>
      </w:r>
      <w:r w:rsidRPr="00A66CC6">
        <w:rPr>
          <w:color w:val="000000" w:themeColor="text1"/>
          <w:sz w:val="28"/>
          <w:szCs w:val="28"/>
          <w:lang w:val="en-US"/>
        </w:rPr>
        <w:t>I</w:t>
      </w:r>
      <w:r w:rsidRPr="00A66CC6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327C3F" w:rsidRPr="00A66CC6" w:rsidRDefault="00327C3F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«Лицензионный контроль реализуется посредством проведения плановых и внеплановых проверок в форме документарных и (или) выездных проверок юридических лиц и индивидуальных предпринимателей, которые являются соискателями лицензии, либо лицензиатами имеющие лицензию, подтвержденной записью в реестре лицензий, на осуществление деятельности по заготовке, хранению, переработке и реализации лома цветных металлов (далее – Лицензия), а также посредством приостановления, возобновления Лицензии, принятия решения о направлении в суд иска об аннулировании Лицензии.»</w:t>
      </w:r>
      <w:r w:rsidR="003B6035" w:rsidRPr="00A66CC6">
        <w:rPr>
          <w:color w:val="000000" w:themeColor="text1"/>
          <w:sz w:val="28"/>
          <w:szCs w:val="28"/>
        </w:rPr>
        <w:t>.</w:t>
      </w:r>
    </w:p>
    <w:p w:rsidR="003D724C" w:rsidRPr="00A66CC6" w:rsidRDefault="003D724C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1.2. Подпункты 1)</w:t>
      </w:r>
      <w:r w:rsidR="00E112BE" w:rsidRPr="00A66CC6">
        <w:rPr>
          <w:color w:val="000000" w:themeColor="text1"/>
          <w:sz w:val="28"/>
          <w:szCs w:val="28"/>
        </w:rPr>
        <w:t xml:space="preserve"> пункта 24 раздела </w:t>
      </w:r>
      <w:r w:rsidR="00E112BE" w:rsidRPr="00A66CC6">
        <w:rPr>
          <w:color w:val="000000" w:themeColor="text1"/>
          <w:sz w:val="28"/>
          <w:szCs w:val="28"/>
          <w:lang w:val="en-US"/>
        </w:rPr>
        <w:t>II</w:t>
      </w:r>
      <w:r w:rsidR="00E112BE" w:rsidRPr="00A66CC6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E112BE" w:rsidRPr="00A66CC6" w:rsidRDefault="00E112B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«</w:t>
      </w:r>
      <w:r w:rsidR="002779B9" w:rsidRPr="00A66CC6">
        <w:rPr>
          <w:color w:val="000000" w:themeColor="text1"/>
          <w:sz w:val="28"/>
          <w:szCs w:val="28"/>
        </w:rPr>
        <w:t>1) не ранее чем через один год, со дня, следующего за днем предоставления лицензии;</w:t>
      </w:r>
      <w:r w:rsidRPr="00A66CC6">
        <w:rPr>
          <w:color w:val="000000" w:themeColor="text1"/>
          <w:sz w:val="28"/>
          <w:szCs w:val="28"/>
        </w:rPr>
        <w:t>».</w:t>
      </w:r>
    </w:p>
    <w:p w:rsidR="00E112BE" w:rsidRPr="00A66CC6" w:rsidRDefault="00E112B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1.3.</w:t>
      </w:r>
      <w:r w:rsidR="00703F0B" w:rsidRPr="00A66CC6">
        <w:rPr>
          <w:color w:val="000000" w:themeColor="text1"/>
          <w:sz w:val="28"/>
          <w:szCs w:val="28"/>
        </w:rPr>
        <w:t xml:space="preserve"> </w:t>
      </w:r>
      <w:r w:rsidR="00427AC8" w:rsidRPr="00A66CC6">
        <w:rPr>
          <w:color w:val="000000" w:themeColor="text1"/>
          <w:sz w:val="28"/>
          <w:szCs w:val="28"/>
        </w:rPr>
        <w:t xml:space="preserve">Пункт 80 раздела </w:t>
      </w:r>
      <w:r w:rsidR="00427AC8" w:rsidRPr="00A66CC6">
        <w:rPr>
          <w:color w:val="000000" w:themeColor="text1"/>
          <w:sz w:val="28"/>
          <w:szCs w:val="28"/>
          <w:lang w:val="en-US"/>
        </w:rPr>
        <w:t>III</w:t>
      </w:r>
      <w:r w:rsidR="00427AC8" w:rsidRPr="00A66CC6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427AC8" w:rsidRPr="00A66CC6" w:rsidRDefault="00427AC8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 xml:space="preserve">«80. 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</w:t>
      </w:r>
      <w:r w:rsidRPr="00A66CC6">
        <w:rPr>
          <w:color w:val="000000" w:themeColor="text1"/>
          <w:sz w:val="28"/>
          <w:szCs w:val="28"/>
        </w:rPr>
        <w:lastRenderedPageBreak/>
        <w:t>реестр индивидуальных предпринимателей, либо со дня вступления в законную силу решения суда об аннулировании Лицензии.».</w:t>
      </w:r>
    </w:p>
    <w:p w:rsidR="006F3036" w:rsidRPr="00A66CC6" w:rsidRDefault="006F3036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 xml:space="preserve">1.4. Пункт 83 раздела </w:t>
      </w:r>
      <w:r w:rsidRPr="00A66CC6">
        <w:rPr>
          <w:color w:val="000000" w:themeColor="text1"/>
          <w:sz w:val="28"/>
          <w:szCs w:val="28"/>
          <w:lang w:val="en-US"/>
        </w:rPr>
        <w:t>III</w:t>
      </w:r>
      <w:r w:rsidRPr="00A66CC6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6F3036" w:rsidRPr="00A66CC6" w:rsidRDefault="006F3036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«83. Способами фиксации результата выполнения административной процедуры является занесение сведений о приостановлении, возобновлении действия Лицензии, аннулирования дейс</w:t>
      </w:r>
      <w:r w:rsidR="00B8115C" w:rsidRPr="00A66CC6">
        <w:rPr>
          <w:color w:val="000000" w:themeColor="text1"/>
          <w:sz w:val="28"/>
          <w:szCs w:val="28"/>
        </w:rPr>
        <w:t>твия Лицензии в реестр лицензий</w:t>
      </w:r>
      <w:r w:rsidRPr="00A66CC6">
        <w:rPr>
          <w:color w:val="000000" w:themeColor="text1"/>
          <w:sz w:val="28"/>
          <w:szCs w:val="28"/>
        </w:rPr>
        <w:t xml:space="preserve"> в электронно</w:t>
      </w:r>
      <w:r w:rsidR="00B8115C" w:rsidRPr="00A66CC6">
        <w:rPr>
          <w:color w:val="000000" w:themeColor="text1"/>
          <w:sz w:val="28"/>
          <w:szCs w:val="28"/>
        </w:rPr>
        <w:t>м</w:t>
      </w:r>
      <w:r w:rsidRPr="00A66CC6">
        <w:rPr>
          <w:color w:val="000000" w:themeColor="text1"/>
          <w:sz w:val="28"/>
          <w:szCs w:val="28"/>
        </w:rPr>
        <w:t xml:space="preserve"> </w:t>
      </w:r>
      <w:r w:rsidR="00B8115C" w:rsidRPr="00A66CC6">
        <w:rPr>
          <w:color w:val="000000" w:themeColor="text1"/>
          <w:sz w:val="28"/>
          <w:szCs w:val="28"/>
        </w:rPr>
        <w:t>виде</w:t>
      </w:r>
      <w:r w:rsidRPr="00A66CC6">
        <w:rPr>
          <w:color w:val="000000" w:themeColor="text1"/>
          <w:sz w:val="28"/>
          <w:szCs w:val="28"/>
        </w:rPr>
        <w:t>.»</w:t>
      </w:r>
      <w:r w:rsidR="004D1D1E" w:rsidRPr="00A66CC6">
        <w:rPr>
          <w:color w:val="000000" w:themeColor="text1"/>
          <w:sz w:val="28"/>
          <w:szCs w:val="28"/>
        </w:rPr>
        <w:t>.</w:t>
      </w:r>
    </w:p>
    <w:p w:rsidR="004D1D1E" w:rsidRPr="00A66CC6" w:rsidRDefault="004D1D1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 xml:space="preserve">1.5. Абзац шесть пункта 24 раздела </w:t>
      </w:r>
      <w:r w:rsidRPr="00A66CC6">
        <w:rPr>
          <w:color w:val="000000" w:themeColor="text1"/>
          <w:sz w:val="28"/>
          <w:szCs w:val="28"/>
          <w:lang w:val="en-US"/>
        </w:rPr>
        <w:t>III</w:t>
      </w:r>
      <w:r w:rsidRPr="00A66CC6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E112BE" w:rsidRPr="00A66CC6" w:rsidRDefault="004D1D1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A66CC6">
        <w:rPr>
          <w:color w:val="000000" w:themeColor="text1"/>
          <w:sz w:val="28"/>
          <w:szCs w:val="28"/>
        </w:rPr>
        <w:tab/>
        <w:t>«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проводятся плановые проверки по следующим основаниям:».</w:t>
      </w:r>
      <w:r w:rsidR="00E128E5" w:rsidRPr="00A66CC6">
        <w:rPr>
          <w:color w:val="000000" w:themeColor="text1"/>
          <w:sz w:val="28"/>
          <w:szCs w:val="28"/>
        </w:rPr>
        <w:tab/>
      </w:r>
    </w:p>
    <w:p w:rsidR="00E112BE" w:rsidRPr="00A66CC6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A66CC6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A66CC6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A66CC6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A66CC6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893D4A" w:rsidRPr="00A66CC6" w:rsidRDefault="00893D4A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sectPr w:rsidR="00893D4A" w:rsidRPr="00A66CC6" w:rsidSect="00C84ADF">
      <w:headerReference w:type="default" r:id="rId9"/>
      <w:pgSz w:w="11905" w:h="16837"/>
      <w:pgMar w:top="851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64F" w:rsidRDefault="0089164F" w:rsidP="00296511">
      <w:pPr>
        <w:spacing w:after="0" w:line="240" w:lineRule="auto"/>
      </w:pPr>
      <w:r>
        <w:separator/>
      </w:r>
    </w:p>
  </w:endnote>
  <w:endnote w:type="continuationSeparator" w:id="0">
    <w:p w:rsidR="0089164F" w:rsidRDefault="0089164F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64F" w:rsidRDefault="0089164F" w:rsidP="00296511">
      <w:pPr>
        <w:spacing w:after="0" w:line="240" w:lineRule="auto"/>
      </w:pPr>
      <w:r>
        <w:separator/>
      </w:r>
    </w:p>
  </w:footnote>
  <w:footnote w:type="continuationSeparator" w:id="0">
    <w:p w:rsidR="0089164F" w:rsidRDefault="0089164F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B54"/>
    <w:rsid w:val="00007F26"/>
    <w:rsid w:val="00010878"/>
    <w:rsid w:val="0001785A"/>
    <w:rsid w:val="00026725"/>
    <w:rsid w:val="00027FB5"/>
    <w:rsid w:val="0004573C"/>
    <w:rsid w:val="000541D5"/>
    <w:rsid w:val="00063516"/>
    <w:rsid w:val="00063DDE"/>
    <w:rsid w:val="00075147"/>
    <w:rsid w:val="000823A2"/>
    <w:rsid w:val="00085C6F"/>
    <w:rsid w:val="00090363"/>
    <w:rsid w:val="00090980"/>
    <w:rsid w:val="000921D1"/>
    <w:rsid w:val="00095ED7"/>
    <w:rsid w:val="00097D93"/>
    <w:rsid w:val="000A6DB3"/>
    <w:rsid w:val="000C01A7"/>
    <w:rsid w:val="000C6974"/>
    <w:rsid w:val="000C6B6C"/>
    <w:rsid w:val="000C7308"/>
    <w:rsid w:val="000D4E1A"/>
    <w:rsid w:val="000D53E4"/>
    <w:rsid w:val="000D6606"/>
    <w:rsid w:val="000F0709"/>
    <w:rsid w:val="00103944"/>
    <w:rsid w:val="00104429"/>
    <w:rsid w:val="001226C3"/>
    <w:rsid w:val="00146820"/>
    <w:rsid w:val="001473B4"/>
    <w:rsid w:val="00177053"/>
    <w:rsid w:val="00177EED"/>
    <w:rsid w:val="00180046"/>
    <w:rsid w:val="001A4702"/>
    <w:rsid w:val="001D6484"/>
    <w:rsid w:val="001F6817"/>
    <w:rsid w:val="00203DE1"/>
    <w:rsid w:val="00206F1B"/>
    <w:rsid w:val="00211D6E"/>
    <w:rsid w:val="00214319"/>
    <w:rsid w:val="00217D65"/>
    <w:rsid w:val="00226534"/>
    <w:rsid w:val="00230062"/>
    <w:rsid w:val="002346B8"/>
    <w:rsid w:val="00235268"/>
    <w:rsid w:val="0023627A"/>
    <w:rsid w:val="00236431"/>
    <w:rsid w:val="00241AA1"/>
    <w:rsid w:val="00242939"/>
    <w:rsid w:val="0025259E"/>
    <w:rsid w:val="00262A4A"/>
    <w:rsid w:val="0026326C"/>
    <w:rsid w:val="00273E30"/>
    <w:rsid w:val="0027455E"/>
    <w:rsid w:val="002779B9"/>
    <w:rsid w:val="00294E01"/>
    <w:rsid w:val="00296511"/>
    <w:rsid w:val="002A2A96"/>
    <w:rsid w:val="002A6937"/>
    <w:rsid w:val="002B20B1"/>
    <w:rsid w:val="002D1A8F"/>
    <w:rsid w:val="002D4C44"/>
    <w:rsid w:val="002D59C8"/>
    <w:rsid w:val="002E071D"/>
    <w:rsid w:val="002E1B42"/>
    <w:rsid w:val="002E33D9"/>
    <w:rsid w:val="002F56BB"/>
    <w:rsid w:val="002F73D2"/>
    <w:rsid w:val="002F75A7"/>
    <w:rsid w:val="00304D2C"/>
    <w:rsid w:val="00324EFA"/>
    <w:rsid w:val="00327C3F"/>
    <w:rsid w:val="003435A3"/>
    <w:rsid w:val="00361A1B"/>
    <w:rsid w:val="003647EC"/>
    <w:rsid w:val="003836AB"/>
    <w:rsid w:val="003B2AA5"/>
    <w:rsid w:val="003B6035"/>
    <w:rsid w:val="003C5A94"/>
    <w:rsid w:val="003C5EC3"/>
    <w:rsid w:val="003D724C"/>
    <w:rsid w:val="003F27F1"/>
    <w:rsid w:val="003F658B"/>
    <w:rsid w:val="004227DC"/>
    <w:rsid w:val="004235CE"/>
    <w:rsid w:val="00424397"/>
    <w:rsid w:val="00427AC8"/>
    <w:rsid w:val="00441C73"/>
    <w:rsid w:val="004477C6"/>
    <w:rsid w:val="00450193"/>
    <w:rsid w:val="00450711"/>
    <w:rsid w:val="00490A2D"/>
    <w:rsid w:val="00492AD2"/>
    <w:rsid w:val="00494AD1"/>
    <w:rsid w:val="004A3331"/>
    <w:rsid w:val="004A772D"/>
    <w:rsid w:val="004B118E"/>
    <w:rsid w:val="004B324D"/>
    <w:rsid w:val="004B3782"/>
    <w:rsid w:val="004B3DB4"/>
    <w:rsid w:val="004C08EF"/>
    <w:rsid w:val="004D1D1E"/>
    <w:rsid w:val="004E2F39"/>
    <w:rsid w:val="004F7511"/>
    <w:rsid w:val="005021BE"/>
    <w:rsid w:val="005151A2"/>
    <w:rsid w:val="0053214A"/>
    <w:rsid w:val="005450E5"/>
    <w:rsid w:val="00560504"/>
    <w:rsid w:val="0057567B"/>
    <w:rsid w:val="005830E1"/>
    <w:rsid w:val="0058674B"/>
    <w:rsid w:val="00590452"/>
    <w:rsid w:val="005B1D42"/>
    <w:rsid w:val="005B2709"/>
    <w:rsid w:val="005C4606"/>
    <w:rsid w:val="005C5F61"/>
    <w:rsid w:val="005C615E"/>
    <w:rsid w:val="005E02A8"/>
    <w:rsid w:val="005E10CD"/>
    <w:rsid w:val="005E5CF2"/>
    <w:rsid w:val="00602D36"/>
    <w:rsid w:val="006032FC"/>
    <w:rsid w:val="0060503D"/>
    <w:rsid w:val="00615CE2"/>
    <w:rsid w:val="00646DDC"/>
    <w:rsid w:val="006506DA"/>
    <w:rsid w:val="00661D9E"/>
    <w:rsid w:val="00675940"/>
    <w:rsid w:val="0068083D"/>
    <w:rsid w:val="00693343"/>
    <w:rsid w:val="00694292"/>
    <w:rsid w:val="006B52DA"/>
    <w:rsid w:val="006B603C"/>
    <w:rsid w:val="006D31F7"/>
    <w:rsid w:val="006F2166"/>
    <w:rsid w:val="006F25F4"/>
    <w:rsid w:val="006F3036"/>
    <w:rsid w:val="0070343A"/>
    <w:rsid w:val="00703F0B"/>
    <w:rsid w:val="00704338"/>
    <w:rsid w:val="00711F87"/>
    <w:rsid w:val="00714167"/>
    <w:rsid w:val="007230D0"/>
    <w:rsid w:val="0073495E"/>
    <w:rsid w:val="007528D7"/>
    <w:rsid w:val="00760B54"/>
    <w:rsid w:val="00787522"/>
    <w:rsid w:val="007900DD"/>
    <w:rsid w:val="0079063F"/>
    <w:rsid w:val="00791CA4"/>
    <w:rsid w:val="00792CD8"/>
    <w:rsid w:val="0079406A"/>
    <w:rsid w:val="007A56EE"/>
    <w:rsid w:val="007A6045"/>
    <w:rsid w:val="007A7432"/>
    <w:rsid w:val="007B1147"/>
    <w:rsid w:val="007B285A"/>
    <w:rsid w:val="007C0BBA"/>
    <w:rsid w:val="007C2B4B"/>
    <w:rsid w:val="007C692C"/>
    <w:rsid w:val="007D2B23"/>
    <w:rsid w:val="007F41BE"/>
    <w:rsid w:val="0080096E"/>
    <w:rsid w:val="00813758"/>
    <w:rsid w:val="008150C0"/>
    <w:rsid w:val="00822AA1"/>
    <w:rsid w:val="008265C5"/>
    <w:rsid w:val="00834019"/>
    <w:rsid w:val="00847BCB"/>
    <w:rsid w:val="0085781B"/>
    <w:rsid w:val="00866338"/>
    <w:rsid w:val="00871C1D"/>
    <w:rsid w:val="008761AF"/>
    <w:rsid w:val="0088422D"/>
    <w:rsid w:val="0089164F"/>
    <w:rsid w:val="00893D4A"/>
    <w:rsid w:val="008961F1"/>
    <w:rsid w:val="008A1F6F"/>
    <w:rsid w:val="008A201E"/>
    <w:rsid w:val="008B3908"/>
    <w:rsid w:val="008C41FB"/>
    <w:rsid w:val="008C6828"/>
    <w:rsid w:val="008D2F78"/>
    <w:rsid w:val="008D528C"/>
    <w:rsid w:val="00903C97"/>
    <w:rsid w:val="0091500A"/>
    <w:rsid w:val="0091694A"/>
    <w:rsid w:val="0092782E"/>
    <w:rsid w:val="00940204"/>
    <w:rsid w:val="0094306A"/>
    <w:rsid w:val="00946275"/>
    <w:rsid w:val="009465D8"/>
    <w:rsid w:val="009500E5"/>
    <w:rsid w:val="009642FF"/>
    <w:rsid w:val="0098713F"/>
    <w:rsid w:val="00990624"/>
    <w:rsid w:val="00996685"/>
    <w:rsid w:val="009A27F6"/>
    <w:rsid w:val="009C0BBA"/>
    <w:rsid w:val="009D3C45"/>
    <w:rsid w:val="009D6BCE"/>
    <w:rsid w:val="009D713F"/>
    <w:rsid w:val="009E20F6"/>
    <w:rsid w:val="009E37BE"/>
    <w:rsid w:val="009F5BCC"/>
    <w:rsid w:val="00A1766F"/>
    <w:rsid w:val="00A20F40"/>
    <w:rsid w:val="00A24D56"/>
    <w:rsid w:val="00A2798B"/>
    <w:rsid w:val="00A34BA8"/>
    <w:rsid w:val="00A3749B"/>
    <w:rsid w:val="00A53C57"/>
    <w:rsid w:val="00A616AA"/>
    <w:rsid w:val="00A66CC6"/>
    <w:rsid w:val="00AA7980"/>
    <w:rsid w:val="00AD3827"/>
    <w:rsid w:val="00AD38FD"/>
    <w:rsid w:val="00AD75F5"/>
    <w:rsid w:val="00AE3CA3"/>
    <w:rsid w:val="00AF203E"/>
    <w:rsid w:val="00AF3BC5"/>
    <w:rsid w:val="00AF7DAA"/>
    <w:rsid w:val="00B157AD"/>
    <w:rsid w:val="00B15E0F"/>
    <w:rsid w:val="00B15F7D"/>
    <w:rsid w:val="00B31E0F"/>
    <w:rsid w:val="00B3702C"/>
    <w:rsid w:val="00B423B4"/>
    <w:rsid w:val="00B45F7C"/>
    <w:rsid w:val="00B72CDD"/>
    <w:rsid w:val="00B779E0"/>
    <w:rsid w:val="00B8115C"/>
    <w:rsid w:val="00B83B54"/>
    <w:rsid w:val="00B95014"/>
    <w:rsid w:val="00BA2AAA"/>
    <w:rsid w:val="00BA6AB2"/>
    <w:rsid w:val="00BB446A"/>
    <w:rsid w:val="00BB5A68"/>
    <w:rsid w:val="00BF4FEA"/>
    <w:rsid w:val="00C178F5"/>
    <w:rsid w:val="00C322C5"/>
    <w:rsid w:val="00C326B4"/>
    <w:rsid w:val="00C40550"/>
    <w:rsid w:val="00C466DE"/>
    <w:rsid w:val="00C84ADF"/>
    <w:rsid w:val="00CA1B94"/>
    <w:rsid w:val="00CC38AD"/>
    <w:rsid w:val="00CC4AEC"/>
    <w:rsid w:val="00CC51D9"/>
    <w:rsid w:val="00CC55CB"/>
    <w:rsid w:val="00CE7DCB"/>
    <w:rsid w:val="00CF33F6"/>
    <w:rsid w:val="00D0186A"/>
    <w:rsid w:val="00D07E13"/>
    <w:rsid w:val="00D12F5D"/>
    <w:rsid w:val="00D25F00"/>
    <w:rsid w:val="00D42F52"/>
    <w:rsid w:val="00D714ED"/>
    <w:rsid w:val="00D718FF"/>
    <w:rsid w:val="00D75D72"/>
    <w:rsid w:val="00D87436"/>
    <w:rsid w:val="00D927AC"/>
    <w:rsid w:val="00D94A08"/>
    <w:rsid w:val="00DA7621"/>
    <w:rsid w:val="00DC4944"/>
    <w:rsid w:val="00DC7863"/>
    <w:rsid w:val="00DF3426"/>
    <w:rsid w:val="00E03FDC"/>
    <w:rsid w:val="00E112BE"/>
    <w:rsid w:val="00E128E5"/>
    <w:rsid w:val="00E135EB"/>
    <w:rsid w:val="00E51ECB"/>
    <w:rsid w:val="00E96FE8"/>
    <w:rsid w:val="00E97537"/>
    <w:rsid w:val="00EA38DD"/>
    <w:rsid w:val="00EB4119"/>
    <w:rsid w:val="00EC0247"/>
    <w:rsid w:val="00EC060B"/>
    <w:rsid w:val="00EE52CE"/>
    <w:rsid w:val="00EF1D1F"/>
    <w:rsid w:val="00F02438"/>
    <w:rsid w:val="00F05DE2"/>
    <w:rsid w:val="00F37B15"/>
    <w:rsid w:val="00F66E4D"/>
    <w:rsid w:val="00F674E6"/>
    <w:rsid w:val="00F72EDB"/>
    <w:rsid w:val="00F84FF4"/>
    <w:rsid w:val="00FA5E58"/>
    <w:rsid w:val="00FC0A91"/>
    <w:rsid w:val="00FD10D0"/>
    <w:rsid w:val="00FD343A"/>
    <w:rsid w:val="00FE3CAB"/>
    <w:rsid w:val="00FF6489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57BDA-62E0-4925-AC31-AAA5BDF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77D1-0CFD-47B8-B169-6AF64E9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izhanov</dc:creator>
  <cp:lastModifiedBy>Administrator</cp:lastModifiedBy>
  <cp:revision>29</cp:revision>
  <cp:lastPrinted>2020-05-22T07:27:00Z</cp:lastPrinted>
  <dcterms:created xsi:type="dcterms:W3CDTF">2020-10-16T08:12:00Z</dcterms:created>
  <dcterms:modified xsi:type="dcterms:W3CDTF">2020-12-29T07:27:00Z</dcterms:modified>
</cp:coreProperties>
</file>